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6"/>
        <w:gridCol w:w="277"/>
      </w:tblGrid>
      <w:tr w:rsidR="00381511" w:rsidTr="00B602D1">
        <w:trPr>
          <w:trHeight w:val="246"/>
        </w:trPr>
        <w:tc>
          <w:tcPr>
            <w:tcW w:w="4786" w:type="dxa"/>
            <w:vAlign w:val="center"/>
          </w:tcPr>
          <w:p w:rsidR="00381511" w:rsidRPr="00B602D1" w:rsidRDefault="00AB2E8C" w:rsidP="003439AE">
            <w:pPr>
              <w:pStyle w:val="BodyText2"/>
              <w:spacing w:before="120" w:line="240" w:lineRule="auto"/>
              <w:jc w:val="center"/>
              <w:rPr>
                <w:rFonts w:ascii="Arial" w:hAnsi="Arial" w:cs="Arial"/>
                <w:bCs/>
                <w:i/>
                <w:sz w:val="44"/>
                <w:szCs w:val="44"/>
              </w:rPr>
            </w:pPr>
            <w:bookmarkStart w:id="0" w:name="_Why_get_ready"/>
            <w:bookmarkEnd w:id="0"/>
            <w:r>
              <w:rPr>
                <w:rFonts w:ascii="Arial" w:hAnsi="Arial"/>
                <w:i/>
                <w:noProof/>
                <w:color w:val="365F91" w:themeColor="accent1" w:themeShade="BF"/>
                <w:sz w:val="44"/>
                <w:szCs w:val="4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3pt;margin-top:38.1pt;width:124.6pt;height:77.75pt;z-index:251661312" o:allowincell="f">
                  <v:imagedata r:id="rId9" o:title=""/>
                  <w10:wrap type="topAndBottom"/>
                </v:shape>
                <o:OLEObject Type="Embed" ProgID="MS_ClipArt_Gallery" ShapeID="_x0000_s1026" DrawAspect="Content" ObjectID="_1519453935" r:id="rId10"/>
              </w:pict>
            </w:r>
            <w:r w:rsidR="00B602D1" w:rsidRPr="00B602D1">
              <w:rPr>
                <w:rFonts w:ascii="Arial" w:hAnsi="Arial" w:cs="Arial"/>
                <w:bCs/>
                <w:sz w:val="44"/>
                <w:szCs w:val="44"/>
              </w:rPr>
              <w:t>Brocklebank Group Practice</w:t>
            </w:r>
          </w:p>
        </w:tc>
        <w:tc>
          <w:tcPr>
            <w:tcW w:w="277" w:type="dxa"/>
            <w:vAlign w:val="center"/>
          </w:tcPr>
          <w:p w:rsidR="00381511" w:rsidRPr="008A3557" w:rsidRDefault="00381511" w:rsidP="003439AE">
            <w:pPr>
              <w:pStyle w:val="BodyText2"/>
              <w:spacing w:before="120" w:line="240" w:lineRule="auto"/>
              <w:jc w:val="center"/>
              <w:rPr>
                <w:rFonts w:ascii="Arial" w:hAnsi="Arial" w:cs="Arial"/>
                <w:bCs/>
                <w:i/>
              </w:rPr>
            </w:pP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r w:rsidR="00A35371">
              <w:rPr>
                <w:color w:val="365F91" w:themeColor="accent1" w:themeShade="BF"/>
                <w:lang w:val="en-GB"/>
              </w:rPr>
              <w:t>(unwanted interference or pressure from others)</w:t>
            </w:r>
            <w:bookmarkStart w:id="1" w:name="_GoBack"/>
            <w:bookmarkEnd w:id="1"/>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1"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2"/>
      <w:headerReference w:type="first" r:id="rId13"/>
      <w:footerReference w:type="first" r:id="rId14"/>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8C" w:rsidRDefault="00AB2E8C" w:rsidP="00982EB1">
      <w:r>
        <w:separator/>
      </w:r>
    </w:p>
  </w:endnote>
  <w:endnote w:type="continuationSeparator" w:id="0">
    <w:p w:rsidR="00AB2E8C" w:rsidRDefault="00AB2E8C"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8C" w:rsidRDefault="00AB2E8C" w:rsidP="00982EB1">
      <w:r>
        <w:separator/>
      </w:r>
    </w:p>
  </w:footnote>
  <w:footnote w:type="continuationSeparator" w:id="0">
    <w:p w:rsidR="00AB2E8C" w:rsidRDefault="00AB2E8C"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412"/>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35371"/>
    <w:rsid w:val="00A60F94"/>
    <w:rsid w:val="00A81817"/>
    <w:rsid w:val="00A86F3B"/>
    <w:rsid w:val="00A9336B"/>
    <w:rsid w:val="00AA23A3"/>
    <w:rsid w:val="00AB2E8C"/>
    <w:rsid w:val="00AC3A20"/>
    <w:rsid w:val="00AC4145"/>
    <w:rsid w:val="00AD0E94"/>
    <w:rsid w:val="00AE0D72"/>
    <w:rsid w:val="00B02FC0"/>
    <w:rsid w:val="00B03C13"/>
    <w:rsid w:val="00B1685E"/>
    <w:rsid w:val="00B41547"/>
    <w:rsid w:val="00B50C7F"/>
    <w:rsid w:val="00B602D1"/>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NHSEngland/thenhs/records/healthrecords/Documents/PatientGuidanceBookle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A00-B085-482B-8B99-79300CA8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O'Donnell Sue (WPCT)</cp:lastModifiedBy>
  <cp:revision>2</cp:revision>
  <cp:lastPrinted>2014-07-31T10:58:00Z</cp:lastPrinted>
  <dcterms:created xsi:type="dcterms:W3CDTF">2016-03-14T09:46:00Z</dcterms:created>
  <dcterms:modified xsi:type="dcterms:W3CDTF">2016-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